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CCC1" w14:textId="6B26A270" w:rsid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>様式第</w:t>
      </w:r>
      <w:r w:rsidR="00F94157">
        <w:rPr>
          <w:rFonts w:ascii="ＭＳ 明朝" w:hint="eastAsia"/>
          <w:sz w:val="24"/>
          <w:szCs w:val="24"/>
        </w:rPr>
        <w:t>1</w:t>
      </w:r>
      <w:r w:rsidR="00F94157">
        <w:rPr>
          <w:rFonts w:ascii="ＭＳ 明朝"/>
          <w:sz w:val="24"/>
          <w:szCs w:val="24"/>
        </w:rPr>
        <w:t>2</w:t>
      </w:r>
      <w:r w:rsidRPr="005C5B77">
        <w:rPr>
          <w:rFonts w:ascii="ＭＳ 明朝" w:hint="eastAsia"/>
          <w:sz w:val="24"/>
          <w:szCs w:val="24"/>
        </w:rPr>
        <w:t>号</w:t>
      </w:r>
      <w:r w:rsidR="00F94157">
        <w:rPr>
          <w:rFonts w:ascii="ＭＳ 明朝" w:hint="eastAsia"/>
          <w:sz w:val="24"/>
          <w:szCs w:val="24"/>
        </w:rPr>
        <w:t>(</w:t>
      </w:r>
      <w:r w:rsidRPr="005C5B77">
        <w:rPr>
          <w:rFonts w:ascii="ＭＳ 明朝" w:hint="eastAsia"/>
          <w:sz w:val="24"/>
          <w:szCs w:val="24"/>
        </w:rPr>
        <w:t>第</w:t>
      </w:r>
      <w:r w:rsidR="00F94157">
        <w:rPr>
          <w:rFonts w:ascii="ＭＳ 明朝" w:hint="eastAsia"/>
          <w:sz w:val="24"/>
          <w:szCs w:val="24"/>
        </w:rPr>
        <w:t>1</w:t>
      </w:r>
      <w:r w:rsidR="00F94157">
        <w:rPr>
          <w:rFonts w:ascii="ＭＳ 明朝"/>
          <w:sz w:val="24"/>
          <w:szCs w:val="24"/>
        </w:rPr>
        <w:t>3</w:t>
      </w:r>
      <w:r w:rsidRPr="005C5B77">
        <w:rPr>
          <w:rFonts w:ascii="ＭＳ 明朝" w:hint="eastAsia"/>
          <w:sz w:val="24"/>
          <w:szCs w:val="24"/>
        </w:rPr>
        <w:t>条関係</w:t>
      </w:r>
      <w:r w:rsidR="00F94157">
        <w:rPr>
          <w:rFonts w:ascii="ＭＳ 明朝" w:hint="eastAsia"/>
          <w:sz w:val="24"/>
          <w:szCs w:val="24"/>
        </w:rPr>
        <w:t>)</w:t>
      </w:r>
    </w:p>
    <w:p w14:paraId="77AFC584" w14:textId="77777777" w:rsidR="006779A9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7B2F713A" w14:textId="77777777" w:rsidR="006779A9" w:rsidRPr="005C5B77" w:rsidRDefault="006779A9" w:rsidP="006779A9">
      <w:pPr>
        <w:ind w:left="720" w:hangingChars="300" w:hanging="720"/>
        <w:jc w:val="center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>勧　　告　　書</w:t>
      </w:r>
    </w:p>
    <w:p w14:paraId="1F2FEDE1" w14:textId="77777777" w:rsidR="006779A9" w:rsidRPr="005C5B77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79B1CDCB" w14:textId="6768A99F" w:rsidR="005C5B77" w:rsidRPr="005C5B77" w:rsidRDefault="008F22F7" w:rsidP="005C5B77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番</w:t>
      </w:r>
      <w:r w:rsidR="005C5B77" w:rsidRPr="005C5B77">
        <w:rPr>
          <w:rFonts w:ascii="ＭＳ 明朝" w:hint="eastAsia"/>
          <w:sz w:val="24"/>
          <w:szCs w:val="24"/>
        </w:rPr>
        <w:t xml:space="preserve">　　　　　号</w:t>
      </w:r>
    </w:p>
    <w:p w14:paraId="3530E21A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 xml:space="preserve">年　　月　　日　</w:t>
      </w:r>
    </w:p>
    <w:p w14:paraId="2F5ED4F1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</w:p>
    <w:p w14:paraId="641BDEB1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</w:p>
    <w:p w14:paraId="1C3B0E89" w14:textId="030044A4" w:rsidR="005C5B77" w:rsidRPr="005C5B77" w:rsidRDefault="005C5B77" w:rsidP="005C5B77">
      <w:pPr>
        <w:ind w:right="1362" w:firstLineChars="900" w:firstLine="216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 xml:space="preserve">　</w:t>
      </w:r>
      <w:r w:rsidR="0020666B">
        <w:rPr>
          <w:rFonts w:ascii="ＭＳ 明朝" w:hint="eastAsia"/>
          <w:sz w:val="24"/>
          <w:szCs w:val="24"/>
        </w:rPr>
        <w:t>様</w:t>
      </w:r>
    </w:p>
    <w:p w14:paraId="20A95645" w14:textId="77777777" w:rsidR="005C5B77" w:rsidRPr="005C5B77" w:rsidRDefault="005C5B77" w:rsidP="005C5B77">
      <w:pPr>
        <w:ind w:right="1362" w:firstLineChars="100" w:firstLine="240"/>
        <w:rPr>
          <w:rFonts w:ascii="ＭＳ 明朝"/>
          <w:sz w:val="24"/>
          <w:szCs w:val="24"/>
        </w:rPr>
      </w:pPr>
    </w:p>
    <w:p w14:paraId="1B5F46E5" w14:textId="77777777" w:rsidR="005C5B77" w:rsidRPr="005C5B77" w:rsidRDefault="005C5B77" w:rsidP="005C5B77">
      <w:pPr>
        <w:ind w:right="1362" w:firstLineChars="100" w:firstLine="240"/>
        <w:rPr>
          <w:rFonts w:ascii="ＭＳ 明朝"/>
          <w:sz w:val="24"/>
          <w:szCs w:val="24"/>
        </w:rPr>
      </w:pPr>
      <w:bookmarkStart w:id="0" w:name="_GoBack"/>
      <w:bookmarkEnd w:id="0"/>
    </w:p>
    <w:p w14:paraId="312F9104" w14:textId="7087FA62" w:rsidR="005C5B77" w:rsidRPr="005C5B77" w:rsidRDefault="005074EA" w:rsidP="005C5B77">
      <w:pPr>
        <w:ind w:firstLineChars="2400" w:firstLine="5760"/>
        <w:rPr>
          <w:sz w:val="24"/>
          <w:szCs w:val="24"/>
        </w:rPr>
      </w:pPr>
      <w:r>
        <w:rPr>
          <w:rFonts w:ascii="ＭＳ 明朝" w:hint="eastAsia"/>
          <w:sz w:val="24"/>
          <w:szCs w:val="24"/>
        </w:rPr>
        <w:t>色麻</w:t>
      </w:r>
      <w:r w:rsidR="005C5B77" w:rsidRPr="005C5B77">
        <w:rPr>
          <w:rFonts w:ascii="ＭＳ 明朝" w:hint="eastAsia"/>
          <w:sz w:val="24"/>
          <w:szCs w:val="24"/>
        </w:rPr>
        <w:t xml:space="preserve">町長　　　　　　　　　</w:t>
      </w:r>
      <w:r w:rsidR="005C5B77" w:rsidRPr="005C5B77">
        <w:rPr>
          <w:rFonts w:hint="eastAsia"/>
          <w:sz w:val="24"/>
          <w:szCs w:val="24"/>
          <w:bdr w:val="single" w:sz="4" w:space="0" w:color="auto"/>
        </w:rPr>
        <w:t>印</w:t>
      </w:r>
    </w:p>
    <w:p w14:paraId="08DB076B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55B859DA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23808A6C" w14:textId="7FD67214" w:rsidR="005C5B77" w:rsidRPr="005C5B77" w:rsidRDefault="005074EA" w:rsidP="002416B4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5C5B77" w:rsidRPr="005C5B77">
        <w:rPr>
          <w:rFonts w:asciiTheme="minorEastAsia" w:eastAsiaTheme="minorEastAsia" w:hAnsiTheme="minorEastAsia" w:hint="eastAsia"/>
          <w:sz w:val="24"/>
          <w:szCs w:val="24"/>
        </w:rPr>
        <w:t>町自然環境等と再生可能エネルギー発電設備設置事業との調和に関する条例</w:t>
      </w:r>
      <w:r w:rsidR="005C5B77" w:rsidRPr="005C5B77">
        <w:rPr>
          <w:rFonts w:ascii="ＭＳ 明朝" w:hAnsi="ＭＳ 明朝" w:hint="eastAsia"/>
          <w:sz w:val="24"/>
          <w:szCs w:val="24"/>
        </w:rPr>
        <w:t>第</w:t>
      </w:r>
      <w:r w:rsidR="00F94157">
        <w:rPr>
          <w:rFonts w:ascii="ＭＳ 明朝" w:hAnsi="ＭＳ 明朝" w:hint="eastAsia"/>
          <w:sz w:val="24"/>
          <w:szCs w:val="24"/>
        </w:rPr>
        <w:t>1</w:t>
      </w:r>
      <w:r w:rsidR="00F94157">
        <w:rPr>
          <w:rFonts w:ascii="ＭＳ 明朝" w:hAnsi="ＭＳ 明朝"/>
          <w:sz w:val="24"/>
          <w:szCs w:val="24"/>
        </w:rPr>
        <w:t>2</w:t>
      </w:r>
      <w:r w:rsidR="005C5B77" w:rsidRPr="005C5B77">
        <w:rPr>
          <w:rFonts w:ascii="ＭＳ 明朝" w:hAnsi="ＭＳ 明朝" w:hint="eastAsia"/>
          <w:sz w:val="24"/>
          <w:szCs w:val="24"/>
        </w:rPr>
        <w:t>条第</w:t>
      </w:r>
      <w:r w:rsidR="00F94157">
        <w:rPr>
          <w:rFonts w:ascii="ＭＳ 明朝" w:hAnsi="ＭＳ 明朝" w:hint="eastAsia"/>
          <w:sz w:val="24"/>
          <w:szCs w:val="24"/>
        </w:rPr>
        <w:t>2</w:t>
      </w:r>
      <w:r w:rsidR="005C5B77" w:rsidRPr="005C5B77">
        <w:rPr>
          <w:rFonts w:ascii="ＭＳ 明朝" w:hAnsi="ＭＳ 明朝" w:hint="eastAsia"/>
          <w:sz w:val="24"/>
          <w:szCs w:val="24"/>
        </w:rPr>
        <w:t>項の規定により、下記の措置を講ずるよう勧告します。</w:t>
      </w:r>
    </w:p>
    <w:p w14:paraId="207327FB" w14:textId="77777777" w:rsidR="002416B4" w:rsidRDefault="002416B4" w:rsidP="002416B4">
      <w:pPr>
        <w:pStyle w:val="af7"/>
        <w:rPr>
          <w:sz w:val="24"/>
        </w:rPr>
      </w:pPr>
    </w:p>
    <w:p w14:paraId="16F436A5" w14:textId="7236193D" w:rsidR="002416B4" w:rsidRPr="002416B4" w:rsidRDefault="005C5B77" w:rsidP="002416B4">
      <w:pPr>
        <w:pStyle w:val="af7"/>
        <w:rPr>
          <w:sz w:val="24"/>
        </w:rPr>
      </w:pPr>
      <w:r w:rsidRPr="002416B4">
        <w:rPr>
          <w:rFonts w:hint="eastAsia"/>
          <w:sz w:val="24"/>
        </w:rPr>
        <w:t>記</w:t>
      </w:r>
    </w:p>
    <w:p w14:paraId="31E118FB" w14:textId="77777777" w:rsidR="002416B4" w:rsidRDefault="002416B4" w:rsidP="002416B4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5C5B77" w:rsidRPr="005C5B77" w14:paraId="69B57376" w14:textId="77777777" w:rsidTr="001A644E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030CB618" w14:textId="6B2B9316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5C5B77">
              <w:rPr>
                <w:rFonts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19B256B7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</w:tc>
      </w:tr>
      <w:tr w:rsidR="005C5B77" w:rsidRPr="005C5B77" w14:paraId="760D6016" w14:textId="77777777" w:rsidTr="001A644E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711B638F" w14:textId="77777777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  <w:hideMark/>
          </w:tcPr>
          <w:p w14:paraId="42C76228" w14:textId="7233E82F" w:rsidR="005C5B77" w:rsidRPr="005C5B77" w:rsidRDefault="005074EA" w:rsidP="005C5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麻</w:t>
            </w:r>
            <w:r w:rsidR="005C5B77" w:rsidRPr="005C5B77">
              <w:rPr>
                <w:rFonts w:hint="eastAsia"/>
                <w:sz w:val="24"/>
                <w:szCs w:val="24"/>
              </w:rPr>
              <w:t>町</w:t>
            </w:r>
          </w:p>
        </w:tc>
      </w:tr>
      <w:tr w:rsidR="002D79DB" w:rsidRPr="005C5B77" w14:paraId="532CF108" w14:textId="77777777" w:rsidTr="001A644E">
        <w:trPr>
          <w:trHeight w:val="624"/>
          <w:jc w:val="center"/>
        </w:trPr>
        <w:tc>
          <w:tcPr>
            <w:tcW w:w="2835" w:type="dxa"/>
            <w:vAlign w:val="center"/>
          </w:tcPr>
          <w:p w14:paraId="4EE4EC14" w14:textId="787D07F0" w:rsidR="002D79DB" w:rsidRPr="002D79DB" w:rsidRDefault="002D79DB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</w:tcPr>
          <w:p w14:paraId="3F419CE6" w14:textId="77777777" w:rsidR="002D79DB" w:rsidRPr="005C5B77" w:rsidRDefault="002D79DB" w:rsidP="002D79DB">
            <w:pPr>
              <w:rPr>
                <w:sz w:val="24"/>
                <w:szCs w:val="24"/>
              </w:rPr>
            </w:pPr>
          </w:p>
        </w:tc>
      </w:tr>
      <w:tr w:rsidR="002D79DB" w:rsidRPr="005C5B77" w14:paraId="3960FDCC" w14:textId="77777777" w:rsidTr="001A644E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7A2C17BC" w14:textId="77777777" w:rsidR="002D79DB" w:rsidRPr="005C5B77" w:rsidRDefault="002D79DB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措置期限</w:t>
            </w:r>
          </w:p>
        </w:tc>
        <w:tc>
          <w:tcPr>
            <w:tcW w:w="6236" w:type="dxa"/>
            <w:vAlign w:val="center"/>
            <w:hideMark/>
          </w:tcPr>
          <w:p w14:paraId="08978F4C" w14:textId="7ADD5591" w:rsidR="002D79DB" w:rsidRPr="005C5B77" w:rsidRDefault="002D79DB" w:rsidP="002D79DB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2D79DB" w:rsidRPr="005C5B77" w14:paraId="00323CC8" w14:textId="77777777" w:rsidTr="002416B4">
        <w:trPr>
          <w:trHeight w:val="4474"/>
          <w:jc w:val="center"/>
        </w:trPr>
        <w:tc>
          <w:tcPr>
            <w:tcW w:w="2835" w:type="dxa"/>
            <w:vAlign w:val="center"/>
            <w:hideMark/>
          </w:tcPr>
          <w:p w14:paraId="58F554DF" w14:textId="77777777" w:rsidR="002D79DB" w:rsidRPr="005C5B77" w:rsidRDefault="002D79DB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勧告事項</w:t>
            </w:r>
          </w:p>
        </w:tc>
        <w:tc>
          <w:tcPr>
            <w:tcW w:w="6236" w:type="dxa"/>
            <w:vAlign w:val="center"/>
          </w:tcPr>
          <w:p w14:paraId="56C5E014" w14:textId="77777777" w:rsidR="002D79DB" w:rsidRPr="005C5B77" w:rsidRDefault="002D79DB" w:rsidP="002D79DB">
            <w:pPr>
              <w:rPr>
                <w:sz w:val="24"/>
                <w:szCs w:val="24"/>
              </w:rPr>
            </w:pPr>
          </w:p>
        </w:tc>
      </w:tr>
    </w:tbl>
    <w:p w14:paraId="22526C25" w14:textId="52CD6166" w:rsidR="005C5B77" w:rsidRDefault="005C5B77" w:rsidP="005C5B77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</w:p>
    <w:p w14:paraId="2C1E6F7B" w14:textId="26A78AF7" w:rsidR="004C1CE6" w:rsidRDefault="004C1CE6" w:rsidP="005C5B77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</w:p>
    <w:sectPr w:rsidR="004C1CE6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6DDA" w14:textId="77777777" w:rsidR="00B44588" w:rsidRDefault="00B44588">
      <w:r>
        <w:separator/>
      </w:r>
    </w:p>
  </w:endnote>
  <w:endnote w:type="continuationSeparator" w:id="0">
    <w:p w14:paraId="122762FB" w14:textId="77777777" w:rsidR="00B44588" w:rsidRDefault="00B4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4EC2" w14:textId="77777777" w:rsidR="00B44588" w:rsidRDefault="00B44588">
      <w:r>
        <w:separator/>
      </w:r>
    </w:p>
  </w:footnote>
  <w:footnote w:type="continuationSeparator" w:id="0">
    <w:p w14:paraId="53032D2C" w14:textId="77777777" w:rsidR="00B44588" w:rsidRDefault="00B4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50D9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666B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5A08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4FE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5E8D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074EA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22F7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A774A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588"/>
    <w:rsid w:val="00B44935"/>
    <w:rsid w:val="00B44DDC"/>
    <w:rsid w:val="00B4646E"/>
    <w:rsid w:val="00B47349"/>
    <w:rsid w:val="00B50C6A"/>
    <w:rsid w:val="00B51FAD"/>
    <w:rsid w:val="00B525A0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875DB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157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A4F-91E9-4784-B496-D3A5FE2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7</cp:revision>
  <cp:lastPrinted>2021-02-24T10:47:00Z</cp:lastPrinted>
  <dcterms:created xsi:type="dcterms:W3CDTF">2022-01-26T01:31:00Z</dcterms:created>
  <dcterms:modified xsi:type="dcterms:W3CDTF">2022-02-04T07:48:00Z</dcterms:modified>
</cp:coreProperties>
</file>